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FA" w:rsidRPr="00FF3ACF" w:rsidRDefault="004A4BBD" w:rsidP="004A4BBD">
      <w:pPr>
        <w:spacing w:after="0" w:line="240" w:lineRule="auto"/>
        <w:rPr>
          <w:rStyle w:val="a7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383B" w:rsidRPr="00FF3ACF" w:rsidRDefault="00F17EDB" w:rsidP="003A383B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 w:rsidRPr="00FF3ACF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ПРОЄКТ</w:t>
      </w:r>
      <w:r w:rsidR="003A383B" w:rsidRPr="00FF3ACF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  </w:t>
      </w:r>
    </w:p>
    <w:p w:rsidR="003A383B" w:rsidRPr="00FF3ACF" w:rsidRDefault="003A383B" w:rsidP="003A38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F3A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7040" cy="61277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3B" w:rsidRPr="00FF3ACF" w:rsidRDefault="003A383B" w:rsidP="003A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3A383B" w:rsidRPr="00FF3ACF" w:rsidRDefault="003A383B" w:rsidP="003A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ACF">
        <w:rPr>
          <w:rFonts w:ascii="Times New Roman" w:hAnsi="Times New Roman" w:cs="Times New Roman"/>
          <w:b/>
          <w:sz w:val="24"/>
          <w:szCs w:val="24"/>
        </w:rPr>
        <w:t>П Е Р Е Г І Н С Ь К А</w:t>
      </w:r>
      <w:r w:rsidRPr="00FF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FF3ACF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3A383B" w:rsidRPr="00FF3ACF" w:rsidRDefault="003A383B" w:rsidP="003A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proofErr w:type="spellStart"/>
      <w:r w:rsidRPr="00FF3ACF">
        <w:rPr>
          <w:rFonts w:ascii="Times New Roman" w:hAnsi="Times New Roman" w:cs="Times New Roman"/>
          <w:b/>
          <w:sz w:val="24"/>
          <w:szCs w:val="24"/>
        </w:rPr>
        <w:t>демократичне</w:t>
      </w:r>
      <w:proofErr w:type="spellEnd"/>
      <w:r w:rsidRPr="00FF3A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ACF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0E111F" w:rsidRPr="00FF3ACF" w:rsidRDefault="00E80EEC" w:rsidP="003A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b/>
          <w:sz w:val="24"/>
          <w:szCs w:val="24"/>
          <w:lang w:val="uk-UA"/>
        </w:rPr>
        <w:t>Сім</w:t>
      </w:r>
      <w:r w:rsidR="0001234C" w:rsidRPr="00FF3ACF">
        <w:rPr>
          <w:rFonts w:ascii="Times New Roman" w:hAnsi="Times New Roman" w:cs="Times New Roman"/>
          <w:b/>
          <w:sz w:val="24"/>
          <w:szCs w:val="24"/>
          <w:lang w:val="uk-UA"/>
        </w:rPr>
        <w:t>надцята</w:t>
      </w:r>
      <w:r w:rsidR="003A383B" w:rsidRPr="00FF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я</w:t>
      </w:r>
    </w:p>
    <w:p w:rsidR="003A383B" w:rsidRPr="00FF3ACF" w:rsidRDefault="003A383B" w:rsidP="003A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ACF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Pr="00FF3AC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FF3ACF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3A383B" w:rsidRPr="00FF3ACF" w:rsidRDefault="003A383B" w:rsidP="003A3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CFA" w:rsidRPr="00FF3ACF" w:rsidRDefault="007F1CFA" w:rsidP="007F1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AC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F3ACF">
        <w:rPr>
          <w:rFonts w:ascii="Times New Roman" w:hAnsi="Times New Roman" w:cs="Times New Roman"/>
          <w:sz w:val="24"/>
          <w:szCs w:val="24"/>
        </w:rPr>
        <w:t xml:space="preserve">  </w:t>
      </w:r>
      <w:r w:rsidR="00FA201B" w:rsidRPr="00FF3ACF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E80EEC" w:rsidRPr="00FF3AC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201B" w:rsidRPr="00FF3ACF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FF3ACF">
        <w:rPr>
          <w:rFonts w:ascii="Times New Roman" w:hAnsi="Times New Roman" w:cs="Times New Roman"/>
          <w:sz w:val="24"/>
          <w:szCs w:val="24"/>
        </w:rPr>
        <w:t>.2021</w:t>
      </w:r>
      <w:r w:rsidR="00E80EEC" w:rsidRPr="00FF3AC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F3ACF">
        <w:rPr>
          <w:rFonts w:ascii="Times New Roman" w:hAnsi="Times New Roman" w:cs="Times New Roman"/>
          <w:sz w:val="24"/>
          <w:szCs w:val="24"/>
        </w:rPr>
        <w:t xml:space="preserve">№ </w:t>
      </w:r>
      <w:r w:rsidR="00E80EEC" w:rsidRPr="00FF3ACF">
        <w:rPr>
          <w:rFonts w:ascii="Times New Roman" w:hAnsi="Times New Roman" w:cs="Times New Roman"/>
          <w:sz w:val="24"/>
          <w:szCs w:val="24"/>
          <w:lang w:val="uk-UA"/>
        </w:rPr>
        <w:t>______-17</w:t>
      </w:r>
      <w:r w:rsidRPr="00FF3ACF">
        <w:rPr>
          <w:rFonts w:ascii="Times New Roman" w:hAnsi="Times New Roman" w:cs="Times New Roman"/>
          <w:sz w:val="24"/>
          <w:szCs w:val="24"/>
        </w:rPr>
        <w:t>/2021</w:t>
      </w:r>
    </w:p>
    <w:p w:rsidR="009709C2" w:rsidRPr="00FF3ACF" w:rsidRDefault="009709C2" w:rsidP="00970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ACF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FF3A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3ACF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FF3A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383B" w:rsidRPr="00FF3ACF" w:rsidRDefault="003A383B" w:rsidP="003A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C13" w:rsidRPr="00FF3ACF" w:rsidRDefault="003A383B" w:rsidP="003A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затвердження проектів землеустрою щодо </w:t>
      </w:r>
    </w:p>
    <w:p w:rsidR="003A383B" w:rsidRPr="00FF3ACF" w:rsidRDefault="003A383B" w:rsidP="003A3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ведення земельних ділянок</w:t>
      </w:r>
      <w:r w:rsidR="00172C13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 передача у власність</w:t>
      </w:r>
    </w:p>
    <w:p w:rsidR="003A383B" w:rsidRPr="00FF3ACF" w:rsidRDefault="003A383B" w:rsidP="003A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A383B" w:rsidRPr="00FF3ACF" w:rsidRDefault="0066407C" w:rsidP="003A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F3AC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A383B" w:rsidRPr="00FF3AC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глянувши заяви громадян,  документацію із землеустрою,  керуючись ст. 12, </w:t>
      </w:r>
      <w:r w:rsidR="003C5382" w:rsidRPr="00FF3AC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16, </w:t>
      </w:r>
      <w:r w:rsidR="003A383B" w:rsidRPr="00FF3ACF">
        <w:rPr>
          <w:rFonts w:ascii="Times New Roman" w:eastAsia="Calibri" w:hAnsi="Times New Roman" w:cs="Times New Roman"/>
          <w:sz w:val="24"/>
          <w:szCs w:val="24"/>
          <w:lang w:val="uk-UA"/>
        </w:rPr>
        <w:t>118,</w:t>
      </w:r>
      <w:r w:rsidR="007F1CFA" w:rsidRPr="00FF3AC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21,</w:t>
      </w:r>
      <w:r w:rsidR="003C5382" w:rsidRPr="00FF3AC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22</w:t>
      </w:r>
      <w:r w:rsidR="003A383B" w:rsidRPr="00FF3AC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</w:t>
      </w:r>
      <w:r w:rsidR="00A331D1" w:rsidRPr="00FF3ACF">
        <w:rPr>
          <w:rFonts w:ascii="Times New Roman" w:eastAsia="Calibri" w:hAnsi="Times New Roman" w:cs="Times New Roman"/>
          <w:sz w:val="24"/>
          <w:szCs w:val="24"/>
          <w:lang w:val="uk-UA"/>
        </w:rPr>
        <w:t>емельного кодексу України, ст. 26</w:t>
      </w:r>
      <w:r w:rsidR="003A383B" w:rsidRPr="00FF3AC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коном  України «Про  місцеве самоврядування  в  Україні»,</w:t>
      </w:r>
      <w:r w:rsidR="003A383B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пропозиції </w:t>
      </w:r>
      <w:r w:rsidR="003A383B" w:rsidRPr="00FF3AC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    </w:t>
      </w:r>
    </w:p>
    <w:p w:rsidR="000E111F" w:rsidRPr="00FF3ACF" w:rsidRDefault="000E111F" w:rsidP="003A3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A383B" w:rsidRPr="00FF3ACF" w:rsidRDefault="003A383B" w:rsidP="00E4709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A383B" w:rsidRPr="00FF3ACF" w:rsidRDefault="003A383B" w:rsidP="003A383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1A64" w:rsidRPr="00FF3ACF" w:rsidRDefault="003A383B" w:rsidP="00801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801A6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ити </w:t>
      </w:r>
      <w:r w:rsidR="00801A64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="00801A64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ур</w:t>
      </w:r>
      <w:r w:rsidR="0052583F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801A64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</w:t>
      </w:r>
      <w:proofErr w:type="spellEnd"/>
      <w:r w:rsidR="00801A64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ідії Йосипівні</w:t>
      </w:r>
      <w:r w:rsidR="00801A6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="00801A6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01A6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="00801A6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адова</w:t>
      </w:r>
      <w:proofErr w:type="spellEnd"/>
      <w:r w:rsidR="00801A6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ва,</w:t>
      </w:r>
      <w:r w:rsidR="0001234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01A6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46) проект землеустрою щодо відведення земельної ділянки площею 0,0375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01A6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1:011:0278 для ведення особистого селянського господарства в смт. </w:t>
      </w:r>
      <w:proofErr w:type="spellStart"/>
      <w:r w:rsidR="00801A6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801A6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583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 «Потік</w:t>
      </w:r>
      <w:r w:rsidR="00801A6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земельну ділянку у    власність.</w:t>
      </w:r>
    </w:p>
    <w:p w:rsidR="0052583F" w:rsidRPr="00FF3ACF" w:rsidRDefault="0052583F" w:rsidP="0052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урак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ідії Йосип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адов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ва,</w:t>
      </w:r>
      <w:r w:rsidR="0001234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46) проект землеустрою щодо відведення земельної ділянки площею 0,0773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1:011:0276 для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 «За селом» та передати дану земельну ділянку у    власність.</w:t>
      </w:r>
    </w:p>
    <w:p w:rsidR="0052583F" w:rsidRPr="00FF3ACF" w:rsidRDefault="0052583F" w:rsidP="0052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3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Харчук Ярославі Володимир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Слобод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r w:rsidR="00AD4659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Т. Шевченка, 65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) проект землеустрою щодо відведення земельної</w:t>
      </w:r>
      <w:r w:rsidR="00AD4659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площею 0,0619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80EE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3604:04:001:01</w:t>
      </w:r>
      <w:r w:rsidR="00AD4659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56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с. Слобод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D4659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ул.</w:t>
      </w:r>
      <w:r w:rsidR="00E80EE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D4659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Шевченка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   власність.</w:t>
      </w:r>
    </w:p>
    <w:p w:rsidR="00AD4659" w:rsidRPr="00FF3ACF" w:rsidRDefault="00AD4659" w:rsidP="00AD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4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Харчук Ярославі Володимир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Слобод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Т. Шевченка, 65) проект землеустрою щодо відведення земельної ділянки площею 0,2770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80EE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83604:04:001:0160 для ведення особистого селянського господарства в с. Слобод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Солонець» та передати дану земельну ділянку у    власність.</w:t>
      </w:r>
    </w:p>
    <w:p w:rsidR="00AD4659" w:rsidRPr="00FF3ACF" w:rsidRDefault="00AD4659" w:rsidP="00AD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5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инчію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етру Як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илів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Т. Шевченка, 183) проект землеустрою щодо відведення земельної ділянки площею 0,1965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83601:01:002:0193 для ведення особистого селянського господарства в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абереж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земельну ділянку у    власність.</w:t>
      </w:r>
    </w:p>
    <w:p w:rsidR="00AD4659" w:rsidRPr="00FF3ACF" w:rsidRDefault="00AD4659" w:rsidP="00AD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6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инчію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етру Яковичу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</w:t>
      </w:r>
      <w:proofErr w:type="spellStart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Т. Шевченка, 183) проект землеустрою щодо відведення земельної ділянки площею 0,1476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83601:01:002:0194 для ведення особистого селянського господарства в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Дрипан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земельну ділянку у    власність.</w:t>
      </w:r>
    </w:p>
    <w:p w:rsidR="00AD4659" w:rsidRPr="00FF3ACF" w:rsidRDefault="00AD4659" w:rsidP="00AD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7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инчію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етру Яковичу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</w:t>
      </w:r>
      <w:proofErr w:type="spellStart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Т. Шевченка, 183) проект землеустрою щодо відведення земельної ділянки площею 0,0664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2624883601:01:003:0</w:t>
      </w:r>
      <w:r w:rsidR="006D7E60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01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r w:rsidR="006D7E60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нила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земельну ділянку у    власність.</w:t>
      </w:r>
    </w:p>
    <w:p w:rsidR="006D7E60" w:rsidRPr="00FF3ACF" w:rsidRDefault="006D7E60" w:rsidP="006D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8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люс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талію Василь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Ясень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Вагилевича, 436) проект землеустрою щодо відведення земельної ділянки площею 0,1760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 2624886701:02:001:0001 для ведення особистого селянського господарства в с. Ясень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арі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та передати дану земельну ділянку у   власність. </w:t>
      </w:r>
    </w:p>
    <w:p w:rsidR="006D7E60" w:rsidRPr="00FF3ACF" w:rsidRDefault="006D7E60" w:rsidP="006D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9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люс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ксані Васил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Ясень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Вагилевича, 21) проект землеустрою щодо відведення земельної ділянки площею 0,2269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 2624886701:0</w:t>
      </w:r>
      <w:r w:rsidR="00EB481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 w:rsidR="00EB481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 w:rsidR="00EB481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74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с. Ясень  урочище «</w:t>
      </w:r>
      <w:proofErr w:type="spellStart"/>
      <w:r w:rsidR="00EB481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амарня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та передати дану земельну ділянку у   власність. </w:t>
      </w:r>
    </w:p>
    <w:p w:rsidR="006D7E60" w:rsidRPr="00FF3ACF" w:rsidRDefault="001D39A5" w:rsidP="006D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0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люс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ксані Васил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Ясень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Вагилевича, 21) проект землеустрою щодо відведення земельної ділянки площею 0,0762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 2624886701:01:001:0127 для ведення особистого селянського господарства в с. Ясень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ідгамарня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земельну ділянку у   власність</w:t>
      </w:r>
      <w:r w:rsidR="0001234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87DBB" w:rsidRPr="00FF3ACF" w:rsidRDefault="00687DBB" w:rsidP="00687D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1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улій Яні Тарас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Січових Стрільців, 218) проект землеустрою щодо відведення земельної ділянки площею 0,0969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1:013:0383 для будівництва та обслуговування житлового будинку, господарських будівель і споруд (присадибна ділянка)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Головацького та передати дану земельну ділянку у    власність.</w:t>
      </w:r>
    </w:p>
    <w:p w:rsidR="00840BEA" w:rsidRPr="00FF3ACF" w:rsidRDefault="00840BEA" w:rsidP="0084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2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ембіцьком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стянтину Ярослав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Бойківчанки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11) проект землеустрою щодо відведення земельної ділянки площею 0,1060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2:004:0311 для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іливки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земельну ділянку у    власність.</w:t>
      </w:r>
    </w:p>
    <w:p w:rsidR="00616C15" w:rsidRPr="00FF3ACF" w:rsidRDefault="00616C15" w:rsidP="00616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3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ембіцьком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стянтину Ярослав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Бойківчанки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11) проект землеустрою щодо відведення земельної ділянки площею 0,0713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1:007:0939 для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земельну ділянку у    власність.</w:t>
      </w:r>
    </w:p>
    <w:p w:rsidR="00C67D0C" w:rsidRPr="00FF3ACF" w:rsidRDefault="00C67D0C" w:rsidP="00C67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4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ембіцьком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стянтину Ярослав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Бойківчанки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11) проект землеустрою щодо відведення земельної ділянки площею 0,0780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2:005:0287 для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Бучники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земельну ділянку у    власність.</w:t>
      </w:r>
    </w:p>
    <w:p w:rsidR="00D7063E" w:rsidRPr="00FF3ACF" w:rsidRDefault="00D7063E" w:rsidP="00D7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5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орочак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Анні Петр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адов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іва, 70) проект землеустрою щодо відведення земельної ділянки площею 0,0868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1:011:0282 для будівництва та обслуговування житлового будинку, господарських будівель і споруд (присадибна ділянка)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000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ул. Залізнична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та передати дану земельну ділянку у  власність.</w:t>
      </w:r>
    </w:p>
    <w:p w:rsidR="0079434B" w:rsidRPr="00FF3ACF" w:rsidRDefault="0079434B" w:rsidP="00794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6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="008F0F60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</w:t>
      </w:r>
      <w:r w:rsidR="00E80EEC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орочак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етру Дмитр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адов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іва, 70) проект землеустрою щодо відведення земельної ділянки площею 0,0621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1:011:0280 для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Між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воринами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земельну ділянку у    власність.</w:t>
      </w:r>
    </w:p>
    <w:p w:rsidR="00667616" w:rsidRPr="00FF3ACF" w:rsidRDefault="00667616" w:rsidP="0066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7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="008F0F60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F0F60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</w:t>
      </w:r>
      <w:r w:rsidR="00E80EEC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тецюку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адіон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Богдан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м. Калуш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Хіміків, 6/40) проект землеустрою щодо відведення земельної ділянки площею 0,4204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83604:04:001:0164 для ведення особистого селянського господарства в </w:t>
      </w:r>
      <w:r w:rsidR="00B2351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Слобода </w:t>
      </w:r>
      <w:proofErr w:type="spellStart"/>
      <w:r w:rsidR="00B2351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Спинів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земельну ділянку у    власність.</w:t>
      </w:r>
    </w:p>
    <w:p w:rsidR="008F0F60" w:rsidRPr="00FF3ACF" w:rsidRDefault="008F0F60" w:rsidP="008F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8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="00403706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гович</w:t>
      </w:r>
      <w:proofErr w:type="spellEnd"/>
      <w:r w:rsidR="00403706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Христині Васил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</w:t>
      </w:r>
      <w:r w:rsidR="0040370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40370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40370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r w:rsidR="00E80EE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С. Крушельницької</w:t>
      </w:r>
      <w:r w:rsidR="0040370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25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) проект землеустрою щодо відведення</w:t>
      </w:r>
      <w:r w:rsidR="0040370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618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</w:t>
      </w:r>
      <w:r w:rsidR="0040370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55800:01:006:0197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Затока» та передати дану земельну ділянку у   власність.</w:t>
      </w:r>
    </w:p>
    <w:p w:rsidR="003477CF" w:rsidRPr="00FF3ACF" w:rsidRDefault="003477CF" w:rsidP="0034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19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м'янчин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Івану Семен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. Красне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Івана Франка, 18 а) проект землеустрою щодо відведення земельної ділянки площею 0,1256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2401:01:001:0247 для  ведення особистого селянського господарства в с. Красне урочище «Біля Василечко Галини» та передати дану ділянку у    власність.</w:t>
      </w:r>
    </w:p>
    <w:p w:rsidR="007809F8" w:rsidRPr="00FF3ACF" w:rsidRDefault="007809F8" w:rsidP="0078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.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м'янчин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Івану Семен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. Красне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Івана Франка, 18 а) проект землеустрою щодо відведення земельної ділянки площею 0,1862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2401:01:003:0151 для  ведення особистого селянського господарства в с. Красне урочище «Біля Гусака» та передати дану ділянку у    власність.</w:t>
      </w:r>
    </w:p>
    <w:p w:rsidR="00A16A34" w:rsidRPr="00FF3ACF" w:rsidRDefault="00A11A23" w:rsidP="00A11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1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люсар Наталії  Васил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</w:t>
      </w:r>
      <w:r w:rsidR="00A16A3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A16A3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акерничн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16A3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Шевченка, 65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) проект землеустрою щодо відведення</w:t>
      </w:r>
      <w:r w:rsidR="00A16A3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947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</w:t>
      </w:r>
      <w:r w:rsidR="00A16A3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A16A3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 w:rsidR="00A16A3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A16A3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0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 </w:t>
      </w:r>
      <w:r w:rsidR="00A16A3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 </w:t>
      </w:r>
      <w:proofErr w:type="spellStart"/>
      <w:r w:rsidR="00A16A3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акерничне</w:t>
      </w:r>
      <w:proofErr w:type="spellEnd"/>
      <w:r w:rsidR="00A16A3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 w:rsidR="00A16A3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Дирячка</w:t>
      </w:r>
      <w:proofErr w:type="spellEnd"/>
      <w:r w:rsidR="00A16A3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   власність.</w:t>
      </w:r>
    </w:p>
    <w:p w:rsidR="00A16A34" w:rsidRPr="00FF3ACF" w:rsidRDefault="00A16A34" w:rsidP="00A16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2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Абрам Тамарі Богдан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адов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ва, 56) проект землеустрою щодо відведення земельної ділянки площею 0,0688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1:011:0279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Лукачівці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355CE4" w:rsidRPr="00FF3ACF" w:rsidRDefault="00355CE4" w:rsidP="00355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3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Абрам Тамарі Богдан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адов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ва, 56) проект землеустрою щодо відведення земельної ділянки площею 0,1500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1:011:0281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асело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2B65B9" w:rsidRPr="00FF3ACF" w:rsidRDefault="002B65B9" w:rsidP="002B6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4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Абрам Тамарі Богдан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адов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ва, 56) проект землеустрою щодо відведення земельної ділянки площею 0,0246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1:006:0196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адовищ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6E2AE7" w:rsidRPr="00FF3ACF" w:rsidRDefault="006E2AE7" w:rsidP="006E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5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твицькій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ксані Володимир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амлинів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12 а) проект землеустрою щодо відведення земельної ділянки площею 0,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300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2:004:0289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Романові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корчі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646FB6" w:rsidRPr="00FF3ACF" w:rsidRDefault="00646FB6" w:rsidP="00646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6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твицькій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ксані Володимир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амлинів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12 а) проект землеустрою щодо відведення земельної ділянки площею 0,7495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2:004:0288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 w:rsidR="00EF00F7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Сигавка</w:t>
      </w:r>
      <w:proofErr w:type="spellEnd"/>
      <w:r w:rsidR="00794ED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746A8F" w:rsidRPr="00FF3ACF" w:rsidRDefault="00746A8F" w:rsidP="00746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7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Зваричу Юрію Юрій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Богдан,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Бребоя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139, Закарпатська область) проект землеустрою щодо відведення земельної ділянки площею 0,0668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83604:04:001:0161 для ведення особистого селянського господарства в с. Слобод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Лесі Українки та передати дану земельну ділянку у    власність.</w:t>
      </w:r>
    </w:p>
    <w:p w:rsidR="0024419E" w:rsidRPr="00FF3ACF" w:rsidRDefault="0024419E" w:rsidP="00244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8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озук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талії Дмитр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Б.Хмельницького, 22) проект землеустрою щодо відведення земельної ділянки площею 0,0875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1:009:0583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Б. Хмельницького та передати дану ділянку у    власність.</w:t>
      </w:r>
    </w:p>
    <w:p w:rsidR="006102B4" w:rsidRPr="00FF3ACF" w:rsidRDefault="006102B4" w:rsidP="0061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9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Павловичу Степану Михайл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Яремчука, 24 а) проект землеустрою щодо відведення земельної ділянки площею 0,0578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1:007:0936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D75DC2" w:rsidRPr="00FF3ACF" w:rsidRDefault="00D75DC2" w:rsidP="00D7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30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Данилюк Ганні Богдан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Ясень  вул. Б.Хмельницького, 103) проект землеустрою щодо відведення земельної ділянки площею 0,5743га, кадастровий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номер  2624884103:01:002:0025 для ведення особистого селянського господарства в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Кузьминець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Пасічне» та передати дану земельну ділянку у   власність</w:t>
      </w:r>
    </w:p>
    <w:p w:rsidR="00605476" w:rsidRPr="00FF3ACF" w:rsidRDefault="00605476" w:rsidP="0060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31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мкович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рі Володимир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акерничн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Миру, 9) </w:t>
      </w:r>
      <w:r w:rsidR="00794ED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землеустрою щодо відведення земельної ділянки площею 0,0729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2:03:002:0138  для ведення особистого селянського господарства в 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акерничн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Під лісом» та передати дану земельну ділянку у    власність.</w:t>
      </w:r>
    </w:p>
    <w:p w:rsidR="008C1604" w:rsidRPr="00FF3ACF" w:rsidRDefault="008C1604" w:rsidP="008C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32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роцюк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авлу Павл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акерничн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Шевченка, 95) проект землеустрою щодо відведення земельної ділянки площею 0,0640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2:03:002:0139  для ведення особистого селянського господарства в 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акерничн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   власність.</w:t>
      </w:r>
    </w:p>
    <w:p w:rsidR="00F4702F" w:rsidRPr="00FF3ACF" w:rsidRDefault="00F4702F" w:rsidP="00F4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33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Липай Христині Володимир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="00CF7D4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адова</w:t>
      </w:r>
      <w:proofErr w:type="spellEnd"/>
      <w:r w:rsidR="00CF7D4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іва, 257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) проект землеустрою щодо відведення</w:t>
      </w:r>
      <w:r w:rsidR="00CF7D4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961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1:0</w:t>
      </w:r>
      <w:r w:rsidR="00CF7D4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CF7D4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57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F7D4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«</w:t>
      </w:r>
      <w:proofErr w:type="spellStart"/>
      <w:r w:rsidR="00CF7D4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Стадниці</w:t>
      </w:r>
      <w:proofErr w:type="spellEnd"/>
      <w:r w:rsidR="00CF7D4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   власність.</w:t>
      </w:r>
    </w:p>
    <w:p w:rsidR="00CF7D4F" w:rsidRPr="00FF3ACF" w:rsidRDefault="00CF7D4F" w:rsidP="00CF7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34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Липай Христині Володимир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адов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іва, 257) проект землеустрою щодо відведення земельної ділянки площею 0,0426га, кадастровий номер 2624855800:01:013:0360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адов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іва та передати дану ділянку у    власність.</w:t>
      </w:r>
    </w:p>
    <w:p w:rsidR="002375DE" w:rsidRPr="00FF3ACF" w:rsidRDefault="002375DE" w:rsidP="0023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35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Романюк Лілії Васил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Промислова, 24) проект землеустрою щодо відведення земельної ділянки площею 0,0652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2:005:0289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Стасівки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2375DE" w:rsidRPr="00FF3ACF" w:rsidRDefault="002375DE" w:rsidP="0023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36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Романюк Лілії Васил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Промислова, 24) проект землеустрою щодо відведення земельної ділянки площею 0,0466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2:004:0291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Романові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корчі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E27A00" w:rsidRPr="00FF3ACF" w:rsidRDefault="00E27A00" w:rsidP="00E27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37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Романюк Лілії Васил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Промислова, 24) проект землеустрою щодо відведення земельної ділянки площею 0,0317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2:005:0288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іливки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E27A00" w:rsidRPr="00FF3ACF" w:rsidRDefault="00E27A00" w:rsidP="00E27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38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Романюк Лілії Васил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Промислова, 24) проект землеустрою щодо відведення земельної ділянки площею 0,0343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1:006:0198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Затока» та передати дану ділянку у    власність.</w:t>
      </w:r>
    </w:p>
    <w:p w:rsidR="00092053" w:rsidRPr="00FF3ACF" w:rsidRDefault="00092053" w:rsidP="00092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39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ксимцю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олодимиру Миколайовичу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Січових Стрільців, 167) проект землеустрою щодо відведення земельної ділянки площею 0,1276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1:007:0938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Горби» та передати дану ділянку у    власність.</w:t>
      </w:r>
    </w:p>
    <w:p w:rsidR="00C367AC" w:rsidRPr="00FF3ACF" w:rsidRDefault="00C367AC" w:rsidP="00C36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40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E92300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епутату Василю Васильовичу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r w:rsidR="00E92300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Сагайдачного, 86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) проект землеустрою щодо відведення земельн</w:t>
      </w:r>
      <w:r w:rsidR="00E92300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ої ділянки площею 0,0776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1:00</w:t>
      </w:r>
      <w:r w:rsidR="00E92300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E92300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581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в смт.</w:t>
      </w:r>
      <w:r w:rsidR="00F461E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92300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вул. Коцюбинського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   власність.</w:t>
      </w:r>
    </w:p>
    <w:p w:rsidR="009663C9" w:rsidRPr="00FF3ACF" w:rsidRDefault="009663C9" w:rsidP="00966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41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Депутату Василю Васильовичу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Сагайдачного, 86) проект землеустрою щодо відведення земельної ділянки площею 0,0590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номер 2624855800:02:005:0285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606209" w:rsidRPr="00FF3ACF" w:rsidRDefault="00606209" w:rsidP="00606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42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Харчук Ярославі Володимир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. Слобод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Т.Шевченка, 65) проект землеустрою щодо відведення земельної ділянки площею 0,1285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га, кадастровий номер 2624883604:04:001:0158 для  ведення особистого селянського господарства в с. Слобод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Біля Котика» та передати дану ділянку у    власність.</w:t>
      </w:r>
    </w:p>
    <w:p w:rsidR="001C2713" w:rsidRPr="00FF3ACF" w:rsidRDefault="001C2713" w:rsidP="001C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43.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Мельник Олександрі Петр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. Красне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Господарська, 37) проект землеустрою щодо відведення земельної ділянки площею 0,2400</w:t>
      </w:r>
      <w:r w:rsidR="00A528A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2401:01:002:0126 для будівництва та обслуговування житлового будинку, господарських будівель і споруд (присадибна ділянка)  в с. Красне по вул.. Незалежності та передати дану ділянку у    власність.</w:t>
      </w:r>
    </w:p>
    <w:p w:rsidR="000B6148" w:rsidRPr="00FF3ACF" w:rsidRDefault="003409F2" w:rsidP="000B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44.</w:t>
      </w:r>
      <w:r w:rsidR="000B6148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="000B6148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="000B6148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юклян</w:t>
      </w:r>
      <w:proofErr w:type="spellEnd"/>
      <w:r w:rsidR="000B6148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Ірині Богданівні </w:t>
      </w:r>
      <w:r w:rsidR="000B6148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="000B6148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0B6148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</w:t>
      </w:r>
      <w:r w:rsidR="009E0CA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ромислова, 2</w:t>
      </w:r>
      <w:r w:rsidR="000B6148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) проект землеустрою щодо відведення земельної ділянки площею 0,</w:t>
      </w:r>
      <w:r w:rsidR="0040332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0400</w:t>
      </w:r>
      <w:r w:rsidR="000B6148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, кадастровий номер 2624855800:0</w:t>
      </w:r>
      <w:r w:rsidR="003F2BA8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0B6148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 w:rsidR="003F2BA8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0B6148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3F2BA8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94</w:t>
      </w:r>
      <w:r w:rsidR="000B6148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в </w:t>
      </w:r>
      <w:r w:rsidR="008E635E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 w:rsidR="008E635E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8E635E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урочище «</w:t>
      </w:r>
      <w:proofErr w:type="spellStart"/>
      <w:r w:rsidR="008E635E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іливки</w:t>
      </w:r>
      <w:proofErr w:type="spellEnd"/>
      <w:r w:rsidR="008E635E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0B6148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та передати дану ділянку у    власність.</w:t>
      </w:r>
    </w:p>
    <w:p w:rsidR="003409F2" w:rsidRPr="00FF3ACF" w:rsidRDefault="00792F50" w:rsidP="001C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5.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юклян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Ірині Богдан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Промислова, 2) проект землеустрою щодо відведення земельної ділянки площею 0,0400 га, кадастровий номер 2624855800:02:004:0292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урочище «Панське» та передати дану ділянку у    власність.</w:t>
      </w:r>
    </w:p>
    <w:p w:rsidR="003409F2" w:rsidRPr="00FF3ACF" w:rsidRDefault="00943720" w:rsidP="001C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6.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Федорі Олені Як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Спортивна, 10) проект землеустрою щодо відведення земельної ділянки площею 0,0447 га, кадастровий номер 2624855800:01:008:0326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по вул. Спортивна та передати дану ділянку у    власність.</w:t>
      </w:r>
    </w:p>
    <w:p w:rsidR="001343CF" w:rsidRPr="00FF3ACF" w:rsidRDefault="001343CF" w:rsidP="001C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7.Затвердити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якун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олодимиру</w:t>
      </w:r>
      <w:r w:rsidR="00E168DC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рас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</w:t>
      </w:r>
      <w:r w:rsidR="00E9022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елика, 50</w:t>
      </w:r>
      <w:r w:rsidR="00F461E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9022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) проект землеустрою щодо відведення земельної ділянки площею 0,</w:t>
      </w:r>
      <w:r w:rsidR="00E9022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323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, кадастровий номер 2624855800:01:0</w:t>
      </w:r>
      <w:r w:rsidR="00E9022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07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E9022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942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9022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ул. Руданського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   власність.</w:t>
      </w:r>
    </w:p>
    <w:p w:rsidR="0009109B" w:rsidRPr="00FF3ACF" w:rsidRDefault="0009109B" w:rsidP="0009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8.Затвердити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гович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асилю Юрій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вул. Нова, 29) проект землеустрою щодо відведення земельної ділянки площею 0,0</w:t>
      </w:r>
      <w:r w:rsidR="003F7D8A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964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, кадастровий номер 2624</w:t>
      </w:r>
      <w:r w:rsidR="004A77DA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883601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2:0</w:t>
      </w:r>
      <w:r w:rsidR="003F7D8A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3F7D8A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052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в с</w:t>
      </w:r>
      <w:r w:rsidR="003F7D8A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F7D8A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="003F7D8A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«</w:t>
      </w:r>
      <w:proofErr w:type="spellStart"/>
      <w:r w:rsidR="003F7D8A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Блинян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3F7D8A" w:rsidRPr="00FF3ACF" w:rsidRDefault="00895657" w:rsidP="0009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9. Затвердити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гович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асилю Юрій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Нова, 29) проект землеустрою щодо відведення земельної ділянки площею 0,2442 га, кадастровий номер 2624883601:02:002:0052 для  ведення особистого селянського господарства в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 w:rsidR="00A37890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Мохнач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4D3309" w:rsidRPr="00FF3ACF" w:rsidRDefault="004D3309" w:rsidP="0009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50.</w:t>
      </w:r>
      <w:r w:rsidR="00633FD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ити </w:t>
      </w:r>
      <w:r w:rsidR="00633FD4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="00633FD4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озуку</w:t>
      </w:r>
      <w:proofErr w:type="spellEnd"/>
      <w:r w:rsidR="00633FD4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егу Володимировичу </w:t>
      </w:r>
      <w:r w:rsidR="00633FD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="00633FD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633FD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</w:t>
      </w:r>
      <w:r w:rsidR="009827F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ончара, 20</w:t>
      </w:r>
      <w:r w:rsidR="00633FD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) проект землеустрою щодо відведення земельної ділянки площею 0,0</w:t>
      </w:r>
      <w:r w:rsidR="009827F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561</w:t>
      </w:r>
      <w:r w:rsidR="00633FD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, кадастровий номер 2624855800:02:004:0</w:t>
      </w:r>
      <w:r w:rsidR="009827F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93</w:t>
      </w:r>
      <w:r w:rsidR="00633FD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в смт. </w:t>
      </w:r>
      <w:proofErr w:type="spellStart"/>
      <w:r w:rsidR="00633FD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633FD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урочище «</w:t>
      </w:r>
      <w:proofErr w:type="spellStart"/>
      <w:r w:rsidR="009827F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Королишено</w:t>
      </w:r>
      <w:proofErr w:type="spellEnd"/>
      <w:r w:rsidR="00633FD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3E0F3C" w:rsidRPr="00FF3ACF" w:rsidRDefault="003E0F3C" w:rsidP="0009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1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озук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егу Володимировичу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Гончара, 20) проект землеустрою щодо відведення земельної ділянки площею 0,0464 га, кадастровий номер 2624855800:02:004:0290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Королишено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E71E0E" w:rsidRPr="00FF3ACF" w:rsidRDefault="00E71E0E" w:rsidP="00E71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2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озук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егу Володимировичу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вул. Гончара, 20) проект землеустрою щодо відведення земельної ділянки площею 0,0</w:t>
      </w:r>
      <w:r w:rsidR="00696183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700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, кадастровий номер 2624855800:02:004:02</w:t>
      </w:r>
      <w:r w:rsidR="00696183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87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Королишено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E71E0E" w:rsidRPr="00FF3ACF" w:rsidRDefault="00E71E0E" w:rsidP="00E71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53.</w:t>
      </w:r>
      <w:r w:rsidR="001C1DAA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ити </w:t>
      </w:r>
      <w:r w:rsidR="001C1DAA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="001C1DAA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Юрчишину</w:t>
      </w:r>
      <w:proofErr w:type="spellEnd"/>
      <w:r w:rsidR="001C1DAA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иколі Васильовичу </w:t>
      </w:r>
      <w:r w:rsidR="001C1DAA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. Ясень, вул. О. Довбуша, 44) проект землеустрою щодо відведення земельної ділянки площею 0,0683 га, кадастровий номер 2624886701:01:002:0207 для  ведення особистого селянського господарства в с. Ясень</w:t>
      </w:r>
      <w:r w:rsidR="00D23F2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C1DAA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«</w:t>
      </w:r>
      <w:r w:rsidR="009F78C7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асіки</w:t>
      </w:r>
      <w:r w:rsidR="001C1DAA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E71E0E" w:rsidRPr="00FF3ACF" w:rsidRDefault="00C82B57" w:rsidP="0009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4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паку Петру Володимир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вул. Карпатська, 12) проект землеустрою щодо відведення земельної ділянки площею 0,1500 га, кадастровий номер 2624855800:01:0</w:t>
      </w:r>
      <w:r w:rsidR="00BF7B80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BF7B80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85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господарських будівель і споруд (присадибна ділянка)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</w:t>
      </w:r>
      <w:r w:rsidR="00BF7B80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алізнична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   власність.</w:t>
      </w:r>
    </w:p>
    <w:p w:rsidR="00D23F2C" w:rsidRPr="00FF3ACF" w:rsidRDefault="00D23F2C" w:rsidP="0009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55.</w:t>
      </w:r>
      <w:r w:rsidR="007A0B4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ити </w:t>
      </w:r>
      <w:r w:rsidR="007A0B42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="007A0B42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мковичу</w:t>
      </w:r>
      <w:proofErr w:type="spellEnd"/>
      <w:r w:rsidR="007A0B42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асилю Богдановичу </w:t>
      </w:r>
      <w:r w:rsidR="007A0B4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мт. </w:t>
      </w:r>
      <w:proofErr w:type="spellStart"/>
      <w:r w:rsidR="007A0B4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7A0B4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</w:t>
      </w:r>
      <w:r w:rsidR="00F461E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Серпнева</w:t>
      </w:r>
      <w:r w:rsidR="007A0B4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461E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="007A0B4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) проект землеустрою щодо відведення земельної ділянки площею 0,0</w:t>
      </w:r>
      <w:r w:rsidR="0008287D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481</w:t>
      </w:r>
      <w:r w:rsidR="007A0B4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, кадастровий номер 2624855800:0</w:t>
      </w:r>
      <w:r w:rsidR="0008287D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A0B4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08287D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="007A0B4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08287D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386</w:t>
      </w:r>
      <w:r w:rsidR="007A0B4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в смт. </w:t>
      </w:r>
      <w:proofErr w:type="spellStart"/>
      <w:r w:rsidR="007A0B4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7A0B4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287D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08287D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адова</w:t>
      </w:r>
      <w:proofErr w:type="spellEnd"/>
      <w:r w:rsidR="0008287D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іва </w:t>
      </w:r>
      <w:r w:rsidR="007A0B4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та передати дану ділянку у    власність.</w:t>
      </w:r>
    </w:p>
    <w:p w:rsidR="00FD130E" w:rsidRPr="00FF3ACF" w:rsidRDefault="00FD130E" w:rsidP="00FD1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</w:rPr>
        <w:t xml:space="preserve">56.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Черпак Надії Дмитр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 w:rsidR="004A4F83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Мошури</w:t>
      </w:r>
      <w:proofErr w:type="spellEnd"/>
      <w:r w:rsidR="004A4F83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30 а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) проект землеустрою щодо відведення земельної ділянки площею 0,</w:t>
      </w:r>
      <w:r w:rsidR="004A4F83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591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, кадастровий номер 2624855800:01:0</w:t>
      </w:r>
      <w:r w:rsidR="004A4F83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4A4F83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77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4A4F83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 w:rsidR="004A4F83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ідперелісок</w:t>
      </w:r>
      <w:proofErr w:type="spellEnd"/>
      <w:r w:rsidR="004A4F83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ділянку у    власність.</w:t>
      </w:r>
    </w:p>
    <w:p w:rsidR="00C82B57" w:rsidRPr="00FF3ACF" w:rsidRDefault="00623C68" w:rsidP="0009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7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олошин Тетяні Володимир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Дубина, 12) проект землеустрою щодо відведення земельної ділянки площею 0,0777 га, кадастровий номер 2624855800:01:010:0477 для будівництва та обслуговування житлового будинку, господарських будівель і споруд (присадибна ділянка)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Виговського та передати дану земельну ділянку у    власність.</w:t>
      </w:r>
    </w:p>
    <w:p w:rsidR="004D3309" w:rsidRPr="00FF3ACF" w:rsidRDefault="00C67C16" w:rsidP="0009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8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мкович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алині Ярослав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Січових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Стрілц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3 б) проект землеустрою щодо відведення земельної ділянки площею 0,2469 га, кадастровий номер 2624883601:01:001:0392 для  ведення особистого селянського господарства в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Беріг»  та передати дану ділянку у    власність.</w:t>
      </w:r>
    </w:p>
    <w:p w:rsidR="00190AF3" w:rsidRPr="00FF3ACF" w:rsidRDefault="00190AF3" w:rsidP="0009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9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мкович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алині Ярослав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Січових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Стрілц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3 б) проект землеустрою щодо відведення земельної ділянки площею 0,2018 га, кадастровий номер 2624883601:01:001:0393 для  ведення особистого селянського господарства в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Бір»  та передати дану ділянку у    власність.</w:t>
      </w:r>
    </w:p>
    <w:p w:rsidR="004D3309" w:rsidRPr="00FF3ACF" w:rsidRDefault="0017286E" w:rsidP="0009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60</w:t>
      </w:r>
      <w:r w:rsidR="00E932F1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атвердити </w:t>
      </w:r>
      <w:r w:rsidR="00E932F1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="00E932F1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нтоняк</w:t>
      </w:r>
      <w:proofErr w:type="spellEnd"/>
      <w:r w:rsidR="00E932F1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іані Володимирівні </w:t>
      </w:r>
      <w:r w:rsidR="00E932F1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. Гриньків, </w:t>
      </w:r>
      <w:proofErr w:type="spellStart"/>
      <w:r w:rsidR="00E932F1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proofErr w:type="spellEnd"/>
      <w:r w:rsidR="00E932F1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 Українки, 5) проект землеустрою щодо відведення земельної ділянки площею 0,5117 га, кадастровий номер 2624884102:05:004:0135 для  ведення особистого селянського господарства в с. </w:t>
      </w:r>
      <w:r w:rsidR="007212D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риньків</w:t>
      </w:r>
      <w:r w:rsidR="00E932F1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 w:rsidR="007212D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Шумляче</w:t>
      </w:r>
      <w:proofErr w:type="spellEnd"/>
      <w:r w:rsidR="00E932F1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 та передати дану ділянку у   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ласність.</w:t>
      </w:r>
    </w:p>
    <w:p w:rsidR="00B111C3" w:rsidRPr="00FF3ACF" w:rsidRDefault="00B111C3" w:rsidP="00B1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1. Затвердити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едорій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рі Петр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Сагайдачного, 202) проект землеустрою щодо відведення земельної ділянки площею 0,1500 га, кадастровий номер 2624855800:02:002:0506 для будівництва та обслуговування житлового будинку, господарських будівель і споруд (присадибна ділянка)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Сагайдачного та передати дану земельну ділянку у    власність.</w:t>
      </w:r>
    </w:p>
    <w:p w:rsidR="00B111C3" w:rsidRPr="00FF3ACF" w:rsidRDefault="00B111C3" w:rsidP="0009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2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BF35A1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дованцю</w:t>
      </w:r>
      <w:r w:rsidR="00550426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Юрію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Ігорович</w:t>
      </w:r>
      <w:r w:rsidR="00550426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. Ясень, </w:t>
      </w:r>
      <w:r w:rsidR="0055042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ул.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агилевича, 530) проект землеустрою щодо відведення земельної ділянки площею 0,3361 га, кадастровий номер 2624886701:01:001:0133 для  ведення особистого селянського господарства в с. Ясень по вул. Молодіжна  та передати дану ділянку у    власність.</w:t>
      </w:r>
    </w:p>
    <w:p w:rsidR="00B111C3" w:rsidRPr="00FF3ACF" w:rsidRDefault="00B111C3" w:rsidP="00B1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3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BF35A1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дованцю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Юрія Ігоровича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. Ясень, </w:t>
      </w:r>
      <w:r w:rsidR="0055042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ул.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агилевича, 530) проект землеустрою щодо відведення земельної ділянки площею 0,</w:t>
      </w:r>
      <w:r w:rsidR="00BF35A1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0902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, кадастровий номер 2624886701:01:00</w:t>
      </w:r>
      <w:r w:rsidR="00BF35A1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BF35A1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08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в с. Ясень по вул. Молодіжна  та передати дану ділянку у    власність.</w:t>
      </w:r>
    </w:p>
    <w:p w:rsidR="00BF35A1" w:rsidRPr="00FF3ACF" w:rsidRDefault="00BF35A1" w:rsidP="00BF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4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Годованець Іванні Федор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. Ясень, </w:t>
      </w:r>
      <w:r w:rsidR="0055042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ул.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агилевича, 530) проект землеустрою щодо відведення земельної ділянки площею 0,0164 га, кадастровий номер 2624886701:01:001:0128 для  ведення особистого селянського господарства в с. Ясень по вул. Молодіжна  та передати дану ділянку у    власність.</w:t>
      </w:r>
    </w:p>
    <w:p w:rsidR="00BF35A1" w:rsidRPr="00FF3ACF" w:rsidRDefault="00BF35A1" w:rsidP="00BF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5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Годованцю Тарасу Ігоровича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. Ясень,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агилевича, 530) проект землеустрою щодо відведення земельної ділянки площею 0,2282 га, кадастровий номер 2624886701:01:002:0209 для  ведення особистого селянського господарства в с. Ясень по вул. Молодіжна  та передати дану ділянку у    власність.</w:t>
      </w:r>
    </w:p>
    <w:p w:rsidR="00BF35A1" w:rsidRPr="00FF3ACF" w:rsidRDefault="00BF35A1" w:rsidP="00BF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6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Гаврилів Любові Михайл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. Ясень, </w:t>
      </w:r>
      <w:r w:rsidR="0055042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дності, 4 а) проект землеустрою щодо відведення земельної ділянки площею 0,3325 га, кадастровий номер 2624886701:01:001:0131 для  ведення особистого селянського господарства в с. Ясень по вул. Молодіжна  та передати дану ділянку у    власність.</w:t>
      </w:r>
    </w:p>
    <w:p w:rsidR="00B111C3" w:rsidRPr="00FF3ACF" w:rsidRDefault="00BF35A1" w:rsidP="0009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67. Затвердити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цан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олодимиру Зіновій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атрієв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4) проект землеустрою щодо відведення земельної ділянки площею 0,0732 га, кадастровий номер 2624855800:01:009:0592 для будівництва та обслуговування житлового будинку, господарських будівель і споруд (присадибна ділянка)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</w:t>
      </w:r>
      <w:proofErr w:type="spellStart"/>
      <w:r w:rsidR="0055042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атрієва</w:t>
      </w:r>
      <w:proofErr w:type="spellEnd"/>
      <w:r w:rsidR="0055042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та передати дану земельну ділянку у    власність.</w:t>
      </w:r>
    </w:p>
    <w:p w:rsidR="00B111C3" w:rsidRPr="00FF3ACF" w:rsidRDefault="005B3371" w:rsidP="0009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8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Гринів Світлані Миколаї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(с. Ясень, вул. Космонавтів, 20) проект землеустрою щодо відведення земельної ділянки площею 0,2358 га, кадастровий номер 2624886701:01:005:0187 для  ведення особистого селянського господарства в с. Ясень в урочищі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Штикулів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 та передати дану ділянку у    власність.</w:t>
      </w:r>
    </w:p>
    <w:p w:rsidR="00831D28" w:rsidRPr="00FF3ACF" w:rsidRDefault="00831D28" w:rsidP="00831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9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адзецьком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Богдану Васильовичу 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акерничн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Шевченка, 29) проект землеустрою щодо відведення земельної ділянки площею 0,1200 га, кадастровий номер 2624855800:02:005:0290 для  індивідуального садівництва 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у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рочищі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 та передати дану ділянку у    власність.</w:t>
      </w:r>
    </w:p>
    <w:p w:rsidR="00831D28" w:rsidRPr="00FF3ACF" w:rsidRDefault="00E137EB" w:rsidP="0009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0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Олійнику Василю Павловичу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Млинівсь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13) проект землеустрою щодо відведення земельної ділянки площею 0,2685 га, кадастровий номер 2624855800:02:004:0295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Панське»  та передати дану ділянку у    власність.</w:t>
      </w:r>
    </w:p>
    <w:p w:rsidR="00E137EB" w:rsidRPr="00FF3ACF" w:rsidRDefault="00E137EB" w:rsidP="0009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1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лушак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асилю Васильовичу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Морозенка, 32) проект землеустрою щодо відведення земельної ділянки площею 0,0950 га, кадастровий номер 2624883601:01:001:0340 для будівництва та обслуговування житлового будинку, господарських будівель і споруд (присадибна ділянка) в </w:t>
      </w:r>
      <w:r w:rsidR="0055042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55042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="00550426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вул.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ружби  та передати дану ділянку у    власність.</w:t>
      </w:r>
    </w:p>
    <w:p w:rsidR="00E137EB" w:rsidRPr="00FF3ACF" w:rsidRDefault="00E137EB" w:rsidP="00E1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2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ендак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Іванні Ярослав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Бойківчанки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35) проект землеустрою щодо відведення земельної ділянки площею 0,</w:t>
      </w:r>
      <w:r w:rsidR="00692EF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1090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, кадастровий номер 2624855800:02:004:029</w:t>
      </w:r>
      <w:r w:rsidR="00692EF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 w:rsidR="00692EF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Бучники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 та передати дану ділянку у    власність.</w:t>
      </w:r>
    </w:p>
    <w:p w:rsidR="00692EF4" w:rsidRPr="00FF3ACF" w:rsidRDefault="00692EF4" w:rsidP="00692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3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Федотовій Олександрі Йосип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. Слобод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Т.Шевченка, 25) проект землеустрою щодо відведення земельної ділянки площею 0,1880  га, кадастровий номер 2624883604:04:001:0170 для  ведення особистого селянського господарства в с. Слобод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Березина» та передати дану ділянку у    власність.</w:t>
      </w:r>
    </w:p>
    <w:p w:rsidR="00692EF4" w:rsidRPr="00FF3ACF" w:rsidRDefault="00692EF4" w:rsidP="00692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4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Федотовій Олександрі Йосип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. Слобод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Т.Шевченка, 25) проект землеустрою щодо відведення земельної ділянки площею 0,2216  га, кадастровий номер 2624883604:04:001:0166 для  ведення особистого селянського господарства в с. Слобод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З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имаками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ділянку у    власність.</w:t>
      </w:r>
    </w:p>
    <w:p w:rsidR="00692EF4" w:rsidRPr="00FF3ACF" w:rsidRDefault="00692EF4" w:rsidP="00692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5,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Федотовій Олександрі Йосип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. Слобод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Т.Шевченка, 25) проект землеустрою щодо відведення земельної ділянки площею 0,3480  га, кадастровий номер 2624883604:04:001:0172 для  ведення особистого селянського господарства в с. Слобод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Городи» та передати дану ділянку у    власність.</w:t>
      </w:r>
    </w:p>
    <w:p w:rsidR="00E137EB" w:rsidRPr="00FF3ACF" w:rsidRDefault="006D6F5B" w:rsidP="0009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6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Депутату Йосифу Йосифовичу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вул.</w:t>
      </w:r>
      <w:r w:rsidR="00A33B5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.Українки, 3) проект землеустрою щодо відведення земельної ділянки площею 0,0781 га, кадастровий номер 2624855800:01:010:0479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r w:rsidR="00B4449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Дубина»  та передати дану ділянку у    власність.</w:t>
      </w:r>
    </w:p>
    <w:p w:rsidR="00FA2006" w:rsidRPr="00FF3ACF" w:rsidRDefault="00FA2006" w:rsidP="00FA2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7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юклян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ьзі Васил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Л.Українки, 69 а) проект землеустрою щодо відведення земельної ділянки площею 0,1441 га, кадастровий номер 2624855800:01:011:0287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Між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воринами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 та передати дану ділянку у    власність.</w:t>
      </w:r>
    </w:p>
    <w:p w:rsidR="00D048CC" w:rsidRPr="00FF3ACF" w:rsidRDefault="00D048CC" w:rsidP="00D04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8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юклян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ьзі Васил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вул. Л.Українки, 69 а) проект землеустрою щодо відведення</w:t>
      </w:r>
      <w:r w:rsidR="00B4449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677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, кадастровий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номер 2624855800:01:009:0594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="00B4449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ул.Українки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та передати дану ділянку у    власність.</w:t>
      </w:r>
    </w:p>
    <w:p w:rsidR="00D817D9" w:rsidRPr="00FF3ACF" w:rsidRDefault="00D817D9" w:rsidP="00D81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9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олопак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юдмилі Васил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(с. Гриньків, вул. Л. Українки, 5) проект землеустрою щодо відведення земельної ділянки площею 0,</w:t>
      </w:r>
      <w:r w:rsidR="001E762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7085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, кадастровий номер 2624884102:05:004:0137 для  ведення особистого селянського господарства в с. Гриньків</w:t>
      </w:r>
      <w:r w:rsidR="001E762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Шумляч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 та передати дану ділянку у    власність.</w:t>
      </w:r>
    </w:p>
    <w:p w:rsidR="001E762F" w:rsidRPr="00FF3ACF" w:rsidRDefault="001E762F" w:rsidP="001E7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0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олопак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юдмилі Васил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(с. Гриньків, вул. Л. Українки, 5) проект землеустрою щодо відведення земельної ділянки площею 0,2300 га, кадастровий номер 2624886701:01:009:0075 для  ведення особистого селянського господарства в с. Ясень,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осіч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 та передати дану ділянку у    власність.</w:t>
      </w:r>
    </w:p>
    <w:p w:rsidR="00A11CAF" w:rsidRPr="00FF3ACF" w:rsidRDefault="00A11CAF" w:rsidP="00A11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1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нів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Ірині Миколаї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акерничн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Шевченка, 91) проект землеустрою щодо відведення земельної ділянки площею 0,0502 га, кадастровий номер 2624855800:02:002:0508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Тартак»  та передати дану ділянку у    власність.</w:t>
      </w:r>
    </w:p>
    <w:p w:rsidR="00A11CAF" w:rsidRPr="00FF3ACF" w:rsidRDefault="00A11CAF" w:rsidP="00A11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2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Савчуку Володимиру Володимировичу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Шевченка, 39) проект землеустрою щодо відведення земельної ділянки площею 0,0465 га, кадастровий номер 2624855800:01:013:0391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адов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іва  та передати дану ділянку у    власність.</w:t>
      </w:r>
    </w:p>
    <w:p w:rsidR="00D92D4B" w:rsidRPr="00FF3ACF" w:rsidRDefault="00D92D4B" w:rsidP="00D9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3. Затвердити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цущак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асилю Василь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Кузьминець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І. Франка) проект землеустрою щодо відведення земельної ділянки площею 0,1408 га, кадастровий номер 2624884100:04:001:0003 для будівництва та обслуговування житлового будинку, господарських будівель і споруд (присадибна ділянка) в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Кузьминець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   власність.</w:t>
      </w:r>
    </w:p>
    <w:p w:rsidR="00832EE1" w:rsidRPr="00FF3ACF" w:rsidRDefault="00832EE1" w:rsidP="00832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4. Затвердити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ерич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юбові Ігор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Б.Хмельницького, 29) проект землеустрою щодо відведення земельної ділянки площею 0,0669 га, кадастровий номер 2624855800:02:002:0509 для будівництва та обслуговування житлового будинку, господарських будівель і споруд (присадибна ділянка)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 Великий Беріг та передати дану земельну ділянку у    власність.</w:t>
      </w:r>
    </w:p>
    <w:p w:rsidR="005E00B2" w:rsidRPr="00FF3ACF" w:rsidRDefault="005E00B2" w:rsidP="005E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5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Вагилевич Надії Руслан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вул. Садова, 24) проект землеустрою щодо відведення земельної ділянки площею 0,2245 га, кадастровий номер 2624883601:01:0</w:t>
      </w:r>
      <w:r w:rsidR="000B18A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:0204 для  ведення особистого селянського господарства в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="000B18A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Луг»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та передати дану ділянку у    власність.</w:t>
      </w:r>
    </w:p>
    <w:p w:rsidR="00D048CC" w:rsidRPr="00FF3ACF" w:rsidRDefault="00263F83" w:rsidP="00D04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6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Вагилевич Надії Руслан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Садова, 24) проект землеустрою щодо відведення земельної ділянки площею 0,1224га, кадастровий номер 2624883601:01:002:0196 для  ведення особистого селянського господарства в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Сигл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 та передати дану ділянку у    власніст</w:t>
      </w:r>
      <w:r w:rsidR="00CE0E08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63F83" w:rsidRPr="00FF3ACF" w:rsidRDefault="00263F83" w:rsidP="00263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7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Вагилевич Надії Руслан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Садова, 24)  проект землеустрою щодо відведення земельної ділянки площею 0,1200га, кадастровий номер 2624883601:01:002:0195 для  ведення особистого селянського господарства в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Дрипан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 та передати дану ділянку у    власність.</w:t>
      </w:r>
    </w:p>
    <w:p w:rsidR="00263F83" w:rsidRPr="00FF3ACF" w:rsidRDefault="00263F83" w:rsidP="00263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8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Вагилевич Надії Руслан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Садова, 24)  проект землеустрою щодо відведення земельної ділянки площею 0,0520га, кадастровий номер 2624883600:18:001:0003 для  ведення особистого селянського господарства в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Гнила»  та передати дану ділянку у    власність</w:t>
      </w:r>
    </w:p>
    <w:p w:rsidR="003B2CE4" w:rsidRPr="00FF3ACF" w:rsidRDefault="003B2CE4" w:rsidP="003B2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9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оломчак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ксані Омелян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Велика, 207 а) проект землеустрою щодо відведення земельної ділянки площею 0,1100га, кадастровий номер 2624855800:01:009:0591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Велика  та передати дану ділянку у    власність.</w:t>
      </w:r>
    </w:p>
    <w:p w:rsidR="00615C53" w:rsidRPr="00FF3ACF" w:rsidRDefault="00615C53" w:rsidP="00615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0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оломчак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ксані Омелян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Велика, 207 а) проект землеустрою щодо відведення земельної ділянки площею 0,1200га, кадастровий номер 2624855800:01:010:0480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урочище «Пашків» та передати дану ділянку у    власність.</w:t>
      </w:r>
    </w:p>
    <w:p w:rsidR="005D5404" w:rsidRPr="00FF3ACF" w:rsidRDefault="005D5404" w:rsidP="005D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91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елетій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ьзі Василі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Коцюбинського, 79) проект землеустрою щодо відведення земельної ділянки площею 0,1095га, кадастровий номер 2624855800:01:009:0590 для  ведення особистого селянського господарства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Коцюбинського  та передати дану ділянку у    власність.</w:t>
      </w:r>
    </w:p>
    <w:p w:rsidR="00CE0E08" w:rsidRPr="00FF3ACF" w:rsidRDefault="00CE0E08" w:rsidP="00CE0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2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инчук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ирославі Андрії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Польова, 22) проект землеустрою щодо відведення земельної ділянки площею 0,2098га, кадастровий номер 2624883601:01:002:0055 для  ведення особистого селянського господарства в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. Польова та передати дану ділянку у    власність.</w:t>
      </w:r>
    </w:p>
    <w:p w:rsidR="00A525A3" w:rsidRPr="00FF3ACF" w:rsidRDefault="00A525A3" w:rsidP="00A5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3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ндюк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Якову Романовичу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Січових Стрільців, 3 а) проект землеустрою щодо відведення земельної ділянки площею 0,1461га, кадастровий номер 2624883601:01:002:0197 для  ведення особистого селянського господарства в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Бір»  та передати дану ділянку у    власність.</w:t>
      </w:r>
    </w:p>
    <w:p w:rsidR="009F71BC" w:rsidRPr="00FF3ACF" w:rsidRDefault="009F71BC" w:rsidP="009F7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4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ндюк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Якову Романовичу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Січових Стрільців, 3 а) проект землеустрою щодо відведення земельної ділянки площею 0,0534га, кадастровий номер 2624883601:01:003:0205 для  ведення особистого селянського господарства в с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рочище «Кривий»  та передати дану ділянку у    власність.</w:t>
      </w:r>
    </w:p>
    <w:p w:rsidR="006D2179" w:rsidRPr="00FF3ACF" w:rsidRDefault="006D2179" w:rsidP="006D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9F71B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хайлишин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ктору Миколай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Ясень,  вул. Шептицького, 14) проект землеустрою щодо відведення земельної ділянки площею 0,0964 га, кадастровий номер  2624886701:01:002:0212 для ведення особистого селянського господарства в с. Ясень  урочище «Пасіки» та передати дану земельну ділянку у   власність. </w:t>
      </w:r>
    </w:p>
    <w:p w:rsidR="006D45DD" w:rsidRPr="00FF3ACF" w:rsidRDefault="006D45DD" w:rsidP="006D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9F71B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хайлишин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ктору Миколай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Ясень,  вул. Шептицького, 14) проект землеустрою щодо відведення</w:t>
      </w:r>
      <w:r w:rsidR="00C02FC1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061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, кадастровий номер  2624886701:01:002:021</w:t>
      </w:r>
      <w:r w:rsidR="00C02FC1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в с. Ясень  урочище «Пасіки» та передати дану земельну ділянку у   власність. </w:t>
      </w:r>
    </w:p>
    <w:p w:rsidR="00315AF1" w:rsidRPr="00FF3ACF" w:rsidRDefault="00315AF1" w:rsidP="003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9F71B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хайлишин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ктору Миколай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Ясень,  вул. Шептицького, 14) проект землеустрою щодо відведення земельної ділянки площею 0,0720 га, кадастровий номер  2624886701:01:002:0215 для ведення особистого селянського господарства в с. Ясень  урочище «Пасіки» та передати дану земельну ділянку у   власність. </w:t>
      </w:r>
    </w:p>
    <w:p w:rsidR="005D5AEF" w:rsidRPr="00FF3ACF" w:rsidRDefault="005D5AEF" w:rsidP="005D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9F71B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хайлишин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ктору Миколай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Ясень,  вул. Шептицького, 14) проект землеустрою щодо відведення земельної ділянки площею 0,2471 га, кадастровий номер  2624886701:01:002:0214 для ведення особистого селянського господарства в с. Ясень  урочище «Звір» та передати дану земельну ділянку у   власність. </w:t>
      </w:r>
    </w:p>
    <w:p w:rsidR="00D10319" w:rsidRPr="00FF3ACF" w:rsidRDefault="00D10319" w:rsidP="00D10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9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Дудар Марії Дмитр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Брошн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-Осада, вул. С. Галечко, 4, кв.14) проект землеустрою щодо відведення земельної ділянки (із зміною цільового призначення – код КВЦПЗ 16.00)  площею 0,2559 га, кадастровий номер  2624884100:10:001:0005 для ведення особистого селянського господарства</w:t>
      </w:r>
      <w:r w:rsidR="003E75F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(код 01.03)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межами с. Гриньків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ікля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та передати дану земельну ділянку у   власність. </w:t>
      </w:r>
    </w:p>
    <w:p w:rsidR="00D10319" w:rsidRPr="00FF3ACF" w:rsidRDefault="00D10319" w:rsidP="00D10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0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Дудар Зіновію Михайл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Брошні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-Осада, вул. С. Галечко, 4, кв.14) проект землеустрою щодо відведення земельної ділянки (із зміною цільового призначення – код КВЦПЗ 16.00)  площею 0,4713 га, кадастровий номер  2624884100:10:001:000</w:t>
      </w:r>
      <w:r w:rsidR="005C51EC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 w:rsidR="003E75F4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 код 01.03)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за межами с. Гриньків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ікля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та передати дану земельну ділянку у   власність. </w:t>
      </w:r>
    </w:p>
    <w:p w:rsidR="002D1540" w:rsidRPr="00FF3ACF" w:rsidRDefault="002D1540" w:rsidP="002D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1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Сьомак Галині Юрії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. Слобод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вул. Т. Шевченка, 73) проект землеустрою щодо відведення земельної</w:t>
      </w:r>
      <w:r w:rsidR="007F37E9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площею 0,2811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га, кадастровий номер 2624883604:04:001:01</w:t>
      </w:r>
      <w:r w:rsidR="007F37E9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73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</w:t>
      </w:r>
      <w:r w:rsidR="007F37E9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рства в с. Слобода </w:t>
      </w:r>
      <w:proofErr w:type="spellStart"/>
      <w:r w:rsidR="007F37E9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="007F37E9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урочище «Кам'янець»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та передати дану земельну ділянку у    власність.</w:t>
      </w:r>
    </w:p>
    <w:p w:rsidR="009D35E3" w:rsidRPr="00FF3ACF" w:rsidRDefault="009D35E3" w:rsidP="009D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2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ндюк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Ярославу Василь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. Слобод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Т. Шевченка, 73) проект землеустрою щодо відведення земельної ділянки площею 0,4796  га,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кадастровий номер 2624883604:04:001:0175 для ведення особистого селянського господарства в с. Слобода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урочище «Лази» та передати дану земельну ділянку у    власність.</w:t>
      </w:r>
    </w:p>
    <w:p w:rsidR="0043018C" w:rsidRPr="00FF3ACF" w:rsidRDefault="0043018C" w:rsidP="004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3. Затвердити </w:t>
      </w:r>
      <w:r w:rsidR="004C520F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райник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ьзі Костянтин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5428B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ул. Ювілейна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) проект землеустрою щодо відведення</w:t>
      </w:r>
      <w:r w:rsidR="0005428B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1070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, кадастровий номер 2624855800:02:00</w:t>
      </w:r>
      <w:r w:rsidR="0005428B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05428B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70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05428B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ул. Ювілейна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   власність.</w:t>
      </w:r>
    </w:p>
    <w:p w:rsidR="00806253" w:rsidRPr="00FF3ACF" w:rsidRDefault="00806253" w:rsidP="00806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4. Затвердити </w:t>
      </w:r>
      <w:r w:rsidR="004C520F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</w:t>
      </w:r>
      <w:r w:rsidR="004C520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ндрішак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асилю Ігор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Радов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іва, 23) проект землеустрою щодо відведення земельної ділянки площею 0,0314га, кадастровий номер 2624855800:02:005:0295 для ведення особистого селянського господарства 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Юхнівці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земельну ділянку у  власність.</w:t>
      </w:r>
    </w:p>
    <w:p w:rsidR="008B272D" w:rsidRPr="00FF3ACF" w:rsidRDefault="008B272D" w:rsidP="008B2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5. Затвердити </w:t>
      </w:r>
      <w:r w:rsidR="004C520F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</w:t>
      </w:r>
      <w:r w:rsidR="004C520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браму Олегу Богдан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Довбуша, 3) проект землеустрою щодо відведення земельної ділянки площею 0,1829га, кадастровий номер 2624855800:01:012:0158 для ведення особистого селянського господарства 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урочище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Стадниці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земельну ділянку у  власність.</w:t>
      </w:r>
    </w:p>
    <w:p w:rsidR="00547344" w:rsidRPr="00FF3ACF" w:rsidRDefault="00547344" w:rsidP="00547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6. Затвердити </w:t>
      </w:r>
      <w:r w:rsidR="004C520F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</w:t>
      </w:r>
      <w:r w:rsidR="004C520F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іличко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Христині Михайл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Вагилевича, 6) проект землеустрою щодо відведення земельної ділянки площею 0,1121га, кадастровий номер 2624855800:02:002:0510 для ведення особистого селянського господарства 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вул. Кам'яниста та передати дану земельну ділянку у  власність.</w:t>
      </w:r>
    </w:p>
    <w:p w:rsidR="004C520F" w:rsidRPr="00FF3ACF" w:rsidRDefault="004C520F" w:rsidP="004C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7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51F45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Єсип</w:t>
      </w:r>
      <w:proofErr w:type="spellEnd"/>
      <w:r w:rsidR="00451F45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талію </w:t>
      </w:r>
      <w:proofErr w:type="spellStart"/>
      <w:r w:rsidR="00451F45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растовичу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</w:t>
      </w:r>
      <w:r w:rsidR="00451F4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Долина  вул. </w:t>
      </w:r>
      <w:proofErr w:type="spellStart"/>
      <w:r w:rsidR="00451F4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Обліски</w:t>
      </w:r>
      <w:proofErr w:type="spellEnd"/>
      <w:r w:rsidR="00451F4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115 В, </w:t>
      </w:r>
      <w:proofErr w:type="spellStart"/>
      <w:r w:rsidR="00451F4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="00451F4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. 50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) проект землеустрою щодо відведення земельної</w:t>
      </w:r>
      <w:r w:rsidR="00451F4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площею 0,0472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2:00</w:t>
      </w:r>
      <w:r w:rsidR="00876029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451F4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294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51F4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«</w:t>
      </w:r>
      <w:proofErr w:type="spellStart"/>
      <w:r w:rsidR="00451F4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есмерик</w:t>
      </w:r>
      <w:proofErr w:type="spellEnd"/>
      <w:r w:rsidR="00451F45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 власність.</w:t>
      </w:r>
    </w:p>
    <w:p w:rsidR="00AA535B" w:rsidRPr="00FF3ACF" w:rsidRDefault="00AA535B" w:rsidP="00AA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8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Єсип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талію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растовичу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м. Долина 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Обліски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115 В,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50) проект землеустрою щодо відведення земельної ділянки площею 0,0452га, кадастровий номер 2624855800:02:004:0301 для ведення особистого селянського господарства 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,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Віливки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едати дану земельну ділянку у  власність.</w:t>
      </w:r>
    </w:p>
    <w:p w:rsidR="00AA535B" w:rsidRPr="00FF3ACF" w:rsidRDefault="00AA535B" w:rsidP="00AA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9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Пліш Ользі Матвіївні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(с. Гриньків, вул.  Л. Українки, 5) проект землеустрою щодо відведення земельної ділянки площею 0,5394 га, кадастровий номер 2624884102:05:004:0136 для  ведення особистого селянського господарства в с. Гриньків, урочище «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Шумляч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  та передати дану ділянку у    власність.</w:t>
      </w:r>
    </w:p>
    <w:p w:rsidR="0066407C" w:rsidRPr="00FF3ACF" w:rsidRDefault="0066407C" w:rsidP="0066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0. Затвердити </w:t>
      </w:r>
      <w:r w:rsidR="00383987"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</w:t>
      </w:r>
      <w:r w:rsidR="00383987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трашу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Богдану Мирон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атрійчу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16) проект землеустрою щодо відведення земельної ділянки площею 0,0591га, кадастровий номер 2624855800:02:001:0150 для будівництва та обслуговування житлового будинку, господарських будівель і споруд (присадибна ділянка)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атрійчу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   власність.</w:t>
      </w:r>
    </w:p>
    <w:p w:rsidR="0066407C" w:rsidRPr="00FF3ACF" w:rsidRDefault="0066407C" w:rsidP="0066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1. Затвердити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траш</w:t>
      </w:r>
      <w:proofErr w:type="spellEnd"/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талії Володимирівні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атрійчу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16) проект землеустрою щодо відведення земельної ділянки площею 0,1833га, кадастровий номер 2624855800:02:001:0149 для ведення особистого селянського господарства 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атрійчука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 власність.</w:t>
      </w:r>
    </w:p>
    <w:p w:rsidR="00383987" w:rsidRPr="00FF3ACF" w:rsidRDefault="00383987" w:rsidP="0038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2. Затвердити 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3A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уличок Юрію Леоновичу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м. Самбір</w:t>
      </w:r>
      <w:r w:rsidR="003F467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. Виговського, 71 а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) проект землеустрою щодо відведення земельної ділянки площею</w:t>
      </w:r>
      <w:r w:rsidR="003F467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,1182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55800:02:00</w:t>
      </w:r>
      <w:r w:rsidR="003F467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3F467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44 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 смт. </w:t>
      </w:r>
      <w:proofErr w:type="spellStart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3F467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е «</w:t>
      </w:r>
      <w:proofErr w:type="spellStart"/>
      <w:r w:rsidR="003F467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Юхнівці</w:t>
      </w:r>
      <w:proofErr w:type="spellEnd"/>
      <w:r w:rsidR="003F4672"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FF3A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дати дану земельну ділянку у    власність.</w:t>
      </w:r>
    </w:p>
    <w:p w:rsidR="003A383B" w:rsidRPr="00FF3ACF" w:rsidRDefault="00FF3ACF" w:rsidP="003A3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3</w:t>
      </w:r>
      <w:r w:rsidR="003A383B" w:rsidRPr="00FF3AC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528A5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83B" w:rsidRPr="00FF3ACF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3A383B" w:rsidRPr="00FF3ACF">
        <w:rPr>
          <w:rFonts w:ascii="Times New Roman" w:hAnsi="Times New Roman" w:cs="Times New Roman"/>
          <w:sz w:val="24"/>
          <w:szCs w:val="24"/>
          <w:lang w:val="uk-UA" w:eastAsia="ru-RU"/>
        </w:rPr>
        <w:t>комісію містобудування, будівництва, земельних відносин, екології та охорони навколишнього середовища</w:t>
      </w:r>
      <w:r w:rsidR="000D4F5B" w:rsidRPr="00FF3AC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</w:t>
      </w:r>
      <w:r w:rsidR="00A528A5" w:rsidRPr="00FF3AC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І. </w:t>
      </w:r>
      <w:proofErr w:type="spellStart"/>
      <w:r w:rsidR="00A528A5" w:rsidRPr="00FF3ACF">
        <w:rPr>
          <w:rFonts w:ascii="Times New Roman" w:hAnsi="Times New Roman" w:cs="Times New Roman"/>
          <w:sz w:val="24"/>
          <w:szCs w:val="24"/>
          <w:lang w:val="uk-UA" w:eastAsia="ru-RU"/>
        </w:rPr>
        <w:t>Пайш</w:t>
      </w:r>
      <w:proofErr w:type="spellEnd"/>
      <w:r w:rsidR="00A528A5" w:rsidRPr="00FF3ACF"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:rsidR="003A383B" w:rsidRPr="00FF3ACF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383B" w:rsidRPr="00FF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</w:t>
      </w:r>
      <w:r w:rsidR="003A383B" w:rsidRPr="00FF3A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A383B" w:rsidRPr="00FF3A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A383B" w:rsidRPr="00FF3A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A383B" w:rsidRPr="00FF3A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A383B" w:rsidRPr="00FF3A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A383B" w:rsidRPr="00FF3AC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Ірина ЛЮКЛЯН</w:t>
      </w:r>
    </w:p>
    <w:p w:rsidR="007149C9" w:rsidRPr="00FF3ACF" w:rsidRDefault="007149C9" w:rsidP="003A38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A9D" w:rsidRPr="00FF3ACF" w:rsidRDefault="003A383B" w:rsidP="003A383B">
      <w:pPr>
        <w:rPr>
          <w:rFonts w:ascii="Times New Roman" w:hAnsi="Times New Roman" w:cs="Times New Roman"/>
          <w:sz w:val="24"/>
          <w:szCs w:val="24"/>
        </w:rPr>
      </w:pPr>
      <w:r w:rsidRPr="00FF3ACF"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  <w:t xml:space="preserve">                                                                  </w:t>
      </w:r>
      <w:r w:rsidR="005D0A9D" w:rsidRPr="00FF3AC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0A9D" w:rsidRPr="00FF3ACF" w:rsidSect="00033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FB4"/>
    <w:rsid w:val="000008BB"/>
    <w:rsid w:val="00007B4B"/>
    <w:rsid w:val="0001234C"/>
    <w:rsid w:val="00031DB2"/>
    <w:rsid w:val="00033594"/>
    <w:rsid w:val="00040904"/>
    <w:rsid w:val="00041405"/>
    <w:rsid w:val="00043DF5"/>
    <w:rsid w:val="000459ED"/>
    <w:rsid w:val="00053A3E"/>
    <w:rsid w:val="0005428B"/>
    <w:rsid w:val="0006383B"/>
    <w:rsid w:val="000640B7"/>
    <w:rsid w:val="00064493"/>
    <w:rsid w:val="00075E51"/>
    <w:rsid w:val="00077BE1"/>
    <w:rsid w:val="0008287D"/>
    <w:rsid w:val="0009109B"/>
    <w:rsid w:val="00092053"/>
    <w:rsid w:val="0009299E"/>
    <w:rsid w:val="000A1CE9"/>
    <w:rsid w:val="000A3254"/>
    <w:rsid w:val="000A52B0"/>
    <w:rsid w:val="000B18AC"/>
    <w:rsid w:val="000B288E"/>
    <w:rsid w:val="000B6148"/>
    <w:rsid w:val="000D32E9"/>
    <w:rsid w:val="000D4949"/>
    <w:rsid w:val="000D4F5B"/>
    <w:rsid w:val="000E111F"/>
    <w:rsid w:val="000E5A39"/>
    <w:rsid w:val="000F18F1"/>
    <w:rsid w:val="000F612C"/>
    <w:rsid w:val="0010080A"/>
    <w:rsid w:val="00102451"/>
    <w:rsid w:val="00120438"/>
    <w:rsid w:val="00127462"/>
    <w:rsid w:val="001343CF"/>
    <w:rsid w:val="00144C67"/>
    <w:rsid w:val="001461A4"/>
    <w:rsid w:val="001478C7"/>
    <w:rsid w:val="00153842"/>
    <w:rsid w:val="00167BCB"/>
    <w:rsid w:val="0017286E"/>
    <w:rsid w:val="00172C13"/>
    <w:rsid w:val="00177242"/>
    <w:rsid w:val="00181EBA"/>
    <w:rsid w:val="0018488B"/>
    <w:rsid w:val="00190AF3"/>
    <w:rsid w:val="001A662F"/>
    <w:rsid w:val="001C1DAA"/>
    <w:rsid w:val="001C2713"/>
    <w:rsid w:val="001D39A5"/>
    <w:rsid w:val="001E762F"/>
    <w:rsid w:val="00213A61"/>
    <w:rsid w:val="002140E1"/>
    <w:rsid w:val="00222A1F"/>
    <w:rsid w:val="00223FAF"/>
    <w:rsid w:val="00233362"/>
    <w:rsid w:val="00234065"/>
    <w:rsid w:val="002375DE"/>
    <w:rsid w:val="0024419E"/>
    <w:rsid w:val="002609AB"/>
    <w:rsid w:val="00263C38"/>
    <w:rsid w:val="00263F83"/>
    <w:rsid w:val="0026509C"/>
    <w:rsid w:val="00271E7F"/>
    <w:rsid w:val="002A218D"/>
    <w:rsid w:val="002B1751"/>
    <w:rsid w:val="002B1CEA"/>
    <w:rsid w:val="002B6354"/>
    <w:rsid w:val="002B65B9"/>
    <w:rsid w:val="002C6E97"/>
    <w:rsid w:val="002C7FAA"/>
    <w:rsid w:val="002D1540"/>
    <w:rsid w:val="002D63CF"/>
    <w:rsid w:val="002E2816"/>
    <w:rsid w:val="002F3816"/>
    <w:rsid w:val="002F56E4"/>
    <w:rsid w:val="002F79CC"/>
    <w:rsid w:val="003031DF"/>
    <w:rsid w:val="0031440C"/>
    <w:rsid w:val="00315AF1"/>
    <w:rsid w:val="00333DCA"/>
    <w:rsid w:val="003409F2"/>
    <w:rsid w:val="00345826"/>
    <w:rsid w:val="003477CF"/>
    <w:rsid w:val="00355CE4"/>
    <w:rsid w:val="003651EA"/>
    <w:rsid w:val="00383987"/>
    <w:rsid w:val="003A383B"/>
    <w:rsid w:val="003B1BD0"/>
    <w:rsid w:val="003B2B3F"/>
    <w:rsid w:val="003B2CE4"/>
    <w:rsid w:val="003B3525"/>
    <w:rsid w:val="003B52D4"/>
    <w:rsid w:val="003C5382"/>
    <w:rsid w:val="003C564D"/>
    <w:rsid w:val="003C7FB4"/>
    <w:rsid w:val="003D2941"/>
    <w:rsid w:val="003E0F3C"/>
    <w:rsid w:val="003E46BF"/>
    <w:rsid w:val="003E75F4"/>
    <w:rsid w:val="003F2BA8"/>
    <w:rsid w:val="003F4672"/>
    <w:rsid w:val="003F7D8A"/>
    <w:rsid w:val="00403324"/>
    <w:rsid w:val="00403706"/>
    <w:rsid w:val="00405F85"/>
    <w:rsid w:val="00411061"/>
    <w:rsid w:val="00415B41"/>
    <w:rsid w:val="0043018C"/>
    <w:rsid w:val="00451F45"/>
    <w:rsid w:val="004739A7"/>
    <w:rsid w:val="0049456A"/>
    <w:rsid w:val="00494CCE"/>
    <w:rsid w:val="004A4BBD"/>
    <w:rsid w:val="004A4F83"/>
    <w:rsid w:val="004A77DA"/>
    <w:rsid w:val="004C520F"/>
    <w:rsid w:val="004D3309"/>
    <w:rsid w:val="004D79DF"/>
    <w:rsid w:val="004F0439"/>
    <w:rsid w:val="004F2E72"/>
    <w:rsid w:val="00513451"/>
    <w:rsid w:val="005143ED"/>
    <w:rsid w:val="0051711D"/>
    <w:rsid w:val="00520376"/>
    <w:rsid w:val="00523A65"/>
    <w:rsid w:val="0052583F"/>
    <w:rsid w:val="005325E6"/>
    <w:rsid w:val="005360E7"/>
    <w:rsid w:val="00544480"/>
    <w:rsid w:val="00546E0F"/>
    <w:rsid w:val="00547344"/>
    <w:rsid w:val="00550426"/>
    <w:rsid w:val="0055242E"/>
    <w:rsid w:val="00555C25"/>
    <w:rsid w:val="0055700E"/>
    <w:rsid w:val="00560E80"/>
    <w:rsid w:val="005702E5"/>
    <w:rsid w:val="0057031D"/>
    <w:rsid w:val="00585C7A"/>
    <w:rsid w:val="00592005"/>
    <w:rsid w:val="005A1AD0"/>
    <w:rsid w:val="005A565C"/>
    <w:rsid w:val="005B0E3A"/>
    <w:rsid w:val="005B3371"/>
    <w:rsid w:val="005B6334"/>
    <w:rsid w:val="005B6341"/>
    <w:rsid w:val="005C51EC"/>
    <w:rsid w:val="005D0A9D"/>
    <w:rsid w:val="005D1942"/>
    <w:rsid w:val="005D4971"/>
    <w:rsid w:val="005D5404"/>
    <w:rsid w:val="005D5AEF"/>
    <w:rsid w:val="005D687A"/>
    <w:rsid w:val="005E00B2"/>
    <w:rsid w:val="005E076B"/>
    <w:rsid w:val="00603449"/>
    <w:rsid w:val="00604359"/>
    <w:rsid w:val="00605476"/>
    <w:rsid w:val="00606209"/>
    <w:rsid w:val="006102B4"/>
    <w:rsid w:val="00612775"/>
    <w:rsid w:val="00613E99"/>
    <w:rsid w:val="00615C53"/>
    <w:rsid w:val="00616C15"/>
    <w:rsid w:val="006174AD"/>
    <w:rsid w:val="006223FF"/>
    <w:rsid w:val="00623C68"/>
    <w:rsid w:val="00633FD4"/>
    <w:rsid w:val="0063614D"/>
    <w:rsid w:val="00646FB6"/>
    <w:rsid w:val="00654EDC"/>
    <w:rsid w:val="00655C60"/>
    <w:rsid w:val="0065645A"/>
    <w:rsid w:val="0066407C"/>
    <w:rsid w:val="00666DB2"/>
    <w:rsid w:val="00667616"/>
    <w:rsid w:val="006875D0"/>
    <w:rsid w:val="00687DBB"/>
    <w:rsid w:val="006912EA"/>
    <w:rsid w:val="00692EF4"/>
    <w:rsid w:val="00696183"/>
    <w:rsid w:val="006B2E54"/>
    <w:rsid w:val="006C0D70"/>
    <w:rsid w:val="006D2179"/>
    <w:rsid w:val="006D45DD"/>
    <w:rsid w:val="006D6B75"/>
    <w:rsid w:val="006D6F5B"/>
    <w:rsid w:val="006D7E60"/>
    <w:rsid w:val="006E2AE7"/>
    <w:rsid w:val="006E317B"/>
    <w:rsid w:val="006E3A7F"/>
    <w:rsid w:val="0071212B"/>
    <w:rsid w:val="007149C9"/>
    <w:rsid w:val="007212D4"/>
    <w:rsid w:val="00732A1D"/>
    <w:rsid w:val="00734EBB"/>
    <w:rsid w:val="007407C0"/>
    <w:rsid w:val="007412BB"/>
    <w:rsid w:val="00746A8F"/>
    <w:rsid w:val="00753D86"/>
    <w:rsid w:val="00764B7B"/>
    <w:rsid w:val="007750C1"/>
    <w:rsid w:val="007802F2"/>
    <w:rsid w:val="007809F8"/>
    <w:rsid w:val="0078426A"/>
    <w:rsid w:val="00792F50"/>
    <w:rsid w:val="0079434B"/>
    <w:rsid w:val="00794ED2"/>
    <w:rsid w:val="007A0B42"/>
    <w:rsid w:val="007A5CD8"/>
    <w:rsid w:val="007B427A"/>
    <w:rsid w:val="007F08CE"/>
    <w:rsid w:val="007F1CFA"/>
    <w:rsid w:val="007F3374"/>
    <w:rsid w:val="007F37E9"/>
    <w:rsid w:val="007F5FE9"/>
    <w:rsid w:val="0080013B"/>
    <w:rsid w:val="00801A64"/>
    <w:rsid w:val="00806253"/>
    <w:rsid w:val="00831D28"/>
    <w:rsid w:val="00832A37"/>
    <w:rsid w:val="00832EE1"/>
    <w:rsid w:val="00840BEA"/>
    <w:rsid w:val="00845639"/>
    <w:rsid w:val="00854A73"/>
    <w:rsid w:val="00857B2F"/>
    <w:rsid w:val="00876029"/>
    <w:rsid w:val="00880117"/>
    <w:rsid w:val="00890002"/>
    <w:rsid w:val="0089530D"/>
    <w:rsid w:val="00895657"/>
    <w:rsid w:val="008A2999"/>
    <w:rsid w:val="008B272D"/>
    <w:rsid w:val="008C1604"/>
    <w:rsid w:val="008D3E1C"/>
    <w:rsid w:val="008D4BB3"/>
    <w:rsid w:val="008E5AA4"/>
    <w:rsid w:val="008E635E"/>
    <w:rsid w:val="008E6863"/>
    <w:rsid w:val="008F0F60"/>
    <w:rsid w:val="009174E2"/>
    <w:rsid w:val="0092485B"/>
    <w:rsid w:val="0094238E"/>
    <w:rsid w:val="009427D5"/>
    <w:rsid w:val="00943720"/>
    <w:rsid w:val="00946C71"/>
    <w:rsid w:val="00961BD5"/>
    <w:rsid w:val="00963965"/>
    <w:rsid w:val="009663C9"/>
    <w:rsid w:val="009709C2"/>
    <w:rsid w:val="009827FC"/>
    <w:rsid w:val="009A1933"/>
    <w:rsid w:val="009A54D1"/>
    <w:rsid w:val="009A6BA1"/>
    <w:rsid w:val="009B57AB"/>
    <w:rsid w:val="009D35E3"/>
    <w:rsid w:val="009D3C38"/>
    <w:rsid w:val="009D6550"/>
    <w:rsid w:val="009E0CA6"/>
    <w:rsid w:val="009F1533"/>
    <w:rsid w:val="009F39CB"/>
    <w:rsid w:val="009F71BC"/>
    <w:rsid w:val="009F78C7"/>
    <w:rsid w:val="00A067B8"/>
    <w:rsid w:val="00A07E9B"/>
    <w:rsid w:val="00A11A23"/>
    <w:rsid w:val="00A11CAF"/>
    <w:rsid w:val="00A16A34"/>
    <w:rsid w:val="00A25D28"/>
    <w:rsid w:val="00A331D1"/>
    <w:rsid w:val="00A33B5C"/>
    <w:rsid w:val="00A35422"/>
    <w:rsid w:val="00A37890"/>
    <w:rsid w:val="00A47D66"/>
    <w:rsid w:val="00A525A3"/>
    <w:rsid w:val="00A528A5"/>
    <w:rsid w:val="00A722FF"/>
    <w:rsid w:val="00A84F46"/>
    <w:rsid w:val="00A91626"/>
    <w:rsid w:val="00AA0C0C"/>
    <w:rsid w:val="00AA535B"/>
    <w:rsid w:val="00AB7C3B"/>
    <w:rsid w:val="00AC7371"/>
    <w:rsid w:val="00AD4659"/>
    <w:rsid w:val="00AD7626"/>
    <w:rsid w:val="00B111C3"/>
    <w:rsid w:val="00B12813"/>
    <w:rsid w:val="00B14949"/>
    <w:rsid w:val="00B23515"/>
    <w:rsid w:val="00B267C6"/>
    <w:rsid w:val="00B318FF"/>
    <w:rsid w:val="00B319C5"/>
    <w:rsid w:val="00B31D5B"/>
    <w:rsid w:val="00B35C79"/>
    <w:rsid w:val="00B44494"/>
    <w:rsid w:val="00B47B61"/>
    <w:rsid w:val="00B52F20"/>
    <w:rsid w:val="00B57487"/>
    <w:rsid w:val="00B67602"/>
    <w:rsid w:val="00B72010"/>
    <w:rsid w:val="00B74E1C"/>
    <w:rsid w:val="00B74F26"/>
    <w:rsid w:val="00B802C6"/>
    <w:rsid w:val="00B87960"/>
    <w:rsid w:val="00BA377A"/>
    <w:rsid w:val="00BA6FD9"/>
    <w:rsid w:val="00BC6287"/>
    <w:rsid w:val="00BD00BE"/>
    <w:rsid w:val="00BD7311"/>
    <w:rsid w:val="00BE0C87"/>
    <w:rsid w:val="00BF35A1"/>
    <w:rsid w:val="00BF7B80"/>
    <w:rsid w:val="00C02FC1"/>
    <w:rsid w:val="00C050C9"/>
    <w:rsid w:val="00C06756"/>
    <w:rsid w:val="00C26915"/>
    <w:rsid w:val="00C305D8"/>
    <w:rsid w:val="00C367AC"/>
    <w:rsid w:val="00C51F00"/>
    <w:rsid w:val="00C52CDE"/>
    <w:rsid w:val="00C65DE8"/>
    <w:rsid w:val="00C67C16"/>
    <w:rsid w:val="00C67D0C"/>
    <w:rsid w:val="00C82B57"/>
    <w:rsid w:val="00C87263"/>
    <w:rsid w:val="00C95293"/>
    <w:rsid w:val="00CA31B4"/>
    <w:rsid w:val="00CD3433"/>
    <w:rsid w:val="00CD6163"/>
    <w:rsid w:val="00CE0E08"/>
    <w:rsid w:val="00CE6FE1"/>
    <w:rsid w:val="00CF31FE"/>
    <w:rsid w:val="00CF53DF"/>
    <w:rsid w:val="00CF7D4F"/>
    <w:rsid w:val="00D048CC"/>
    <w:rsid w:val="00D10319"/>
    <w:rsid w:val="00D23F2C"/>
    <w:rsid w:val="00D271E7"/>
    <w:rsid w:val="00D27672"/>
    <w:rsid w:val="00D53425"/>
    <w:rsid w:val="00D7063E"/>
    <w:rsid w:val="00D71D52"/>
    <w:rsid w:val="00D75DC2"/>
    <w:rsid w:val="00D817D9"/>
    <w:rsid w:val="00D92D4B"/>
    <w:rsid w:val="00D93961"/>
    <w:rsid w:val="00D93C01"/>
    <w:rsid w:val="00DB3C31"/>
    <w:rsid w:val="00DD1858"/>
    <w:rsid w:val="00DE03B0"/>
    <w:rsid w:val="00DE1F81"/>
    <w:rsid w:val="00DE2251"/>
    <w:rsid w:val="00DE7419"/>
    <w:rsid w:val="00DF2AB6"/>
    <w:rsid w:val="00E02226"/>
    <w:rsid w:val="00E137EB"/>
    <w:rsid w:val="00E16037"/>
    <w:rsid w:val="00E168DC"/>
    <w:rsid w:val="00E27A00"/>
    <w:rsid w:val="00E3114C"/>
    <w:rsid w:val="00E317E6"/>
    <w:rsid w:val="00E47096"/>
    <w:rsid w:val="00E556FD"/>
    <w:rsid w:val="00E57C47"/>
    <w:rsid w:val="00E61DE6"/>
    <w:rsid w:val="00E71E0E"/>
    <w:rsid w:val="00E80EEC"/>
    <w:rsid w:val="00E81DF3"/>
    <w:rsid w:val="00E90224"/>
    <w:rsid w:val="00E92207"/>
    <w:rsid w:val="00E92300"/>
    <w:rsid w:val="00E932F1"/>
    <w:rsid w:val="00EA1E25"/>
    <w:rsid w:val="00EA42ED"/>
    <w:rsid w:val="00EB481F"/>
    <w:rsid w:val="00EC0E09"/>
    <w:rsid w:val="00EC113F"/>
    <w:rsid w:val="00EC1662"/>
    <w:rsid w:val="00EC1B9A"/>
    <w:rsid w:val="00EC4917"/>
    <w:rsid w:val="00ED1271"/>
    <w:rsid w:val="00EE61D8"/>
    <w:rsid w:val="00EF00F7"/>
    <w:rsid w:val="00EF162F"/>
    <w:rsid w:val="00F028AA"/>
    <w:rsid w:val="00F17EDB"/>
    <w:rsid w:val="00F2096B"/>
    <w:rsid w:val="00F461E6"/>
    <w:rsid w:val="00F4702F"/>
    <w:rsid w:val="00F66A96"/>
    <w:rsid w:val="00F7012E"/>
    <w:rsid w:val="00F847A2"/>
    <w:rsid w:val="00F866F2"/>
    <w:rsid w:val="00F920BF"/>
    <w:rsid w:val="00F92203"/>
    <w:rsid w:val="00F928C7"/>
    <w:rsid w:val="00F97BF6"/>
    <w:rsid w:val="00FA2006"/>
    <w:rsid w:val="00FA201B"/>
    <w:rsid w:val="00FB198C"/>
    <w:rsid w:val="00FB6EE0"/>
    <w:rsid w:val="00FD0E96"/>
    <w:rsid w:val="00FD130E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8590"/>
  <w15:docId w15:val="{25246C1B-7462-44AA-8A2A-750DD318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0A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25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A3254"/>
    <w:pPr>
      <w:spacing w:after="0" w:line="240" w:lineRule="auto"/>
    </w:pPr>
  </w:style>
  <w:style w:type="character" w:styleId="a7">
    <w:name w:val="Emphasis"/>
    <w:basedOn w:val="a0"/>
    <w:uiPriority w:val="20"/>
    <w:qFormat/>
    <w:rsid w:val="00A37890"/>
    <w:rPr>
      <w:i/>
      <w:iCs/>
    </w:rPr>
  </w:style>
  <w:style w:type="character" w:styleId="a8">
    <w:name w:val="Hyperlink"/>
    <w:basedOn w:val="a0"/>
    <w:uiPriority w:val="99"/>
    <w:semiHidden/>
    <w:unhideWhenUsed/>
    <w:rsid w:val="004A4B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273C-1BF4-4D06-A4C0-960475B7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1</Pages>
  <Words>5736</Words>
  <Characters>32701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cp:lastPrinted>2021-11-29T10:06:00Z</cp:lastPrinted>
  <dcterms:created xsi:type="dcterms:W3CDTF">2021-03-29T06:55:00Z</dcterms:created>
  <dcterms:modified xsi:type="dcterms:W3CDTF">2021-11-29T10:07:00Z</dcterms:modified>
</cp:coreProperties>
</file>